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F9418F" w:rsidRPr="009E172B" w:rsidRDefault="00F9418F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OFI SECURITY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, s</w:t>
            </w:r>
            <w:r w:rsidR="00023926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1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20B7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chrana majetku na verejne prístupnom miest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Default="0092014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ádzkovanie zabezpečovacieho alebo poplachového systému,</w:t>
            </w:r>
          </w:p>
          <w:p w:rsidR="00320B7B" w:rsidRPr="002A48FC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abezpečovanie poriadku na mieste zhromažďovania osô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816E2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816E29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816E2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816E29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816E29" w:rsidP="00816E2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16E29" w:rsidP="00816E2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816E29" w:rsidP="00816E2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16E29" w:rsidP="00816E2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B2AE2" w:rsidP="00EB2AE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8E4C95" w:rsidP="008E4C9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PROFI SECURITY,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816E29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AC79A3" w:rsidRDefault="00C81150" w:rsidP="00AC79A3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F9418F">
        <w:t>1</w:t>
      </w:r>
      <w:r w:rsidR="00816E29">
        <w:t>3</w:t>
      </w:r>
    </w:p>
    <w:p w:rsidR="00F9418F" w:rsidRPr="00F9418F" w:rsidRDefault="00F9418F" w:rsidP="00F9418F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</w:t>
      </w:r>
      <w:r w:rsidR="002003A6">
        <w:rPr>
          <w:snapToGrid w:val="0"/>
          <w:lang w:eastAsia="sk-SK"/>
        </w:rPr>
        <w:t xml:space="preserve">ROFI SECURITY </w:t>
      </w:r>
      <w:r w:rsidR="00F26E98">
        <w:rPr>
          <w:snapToGrid w:val="0"/>
          <w:lang w:eastAsia="sk-SK"/>
        </w:rPr>
        <w:t>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F9418F">
        <w:rPr>
          <w:snapToGrid w:val="0"/>
          <w:lang w:eastAsia="sk-SK"/>
        </w:rPr>
        <w:t>1</w:t>
      </w:r>
      <w:r w:rsidR="00816E29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003A6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816E29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FB2AB9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B2AB9" w:rsidRPr="002A48FC" w:rsidRDefault="00FB2AB9" w:rsidP="003919A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F9418F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B2AB9" w:rsidRDefault="00FB2AB9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A916B2" w:rsidRDefault="00A916B2" w:rsidP="00A916B2">
      <w:pPr>
        <w:pStyle w:val="Nadpis2"/>
        <w:numPr>
          <w:ilvl w:val="0"/>
          <w:numId w:val="0"/>
        </w:numPr>
        <w:rPr>
          <w:b w:val="0"/>
        </w:rPr>
      </w:pPr>
      <w:r w:rsidRPr="00A916B2">
        <w:rPr>
          <w:b w:val="0"/>
        </w:rPr>
        <w:t xml:space="preserve">V mene spoločnosti podpisuje konateľ tak, že k obchodnému menu spoločnosti pripojí svoj podpis. </w:t>
      </w:r>
    </w:p>
    <w:p w:rsidR="00303CE7" w:rsidRDefault="00303CE7" w:rsidP="00C81150"/>
    <w:p w:rsidR="00283030" w:rsidRPr="00A916B2" w:rsidRDefault="00283030" w:rsidP="00C81150"/>
    <w:p w:rsidR="00303CE7" w:rsidRDefault="00A916B2" w:rsidP="00A916B2">
      <w:pPr>
        <w:pStyle w:val="Nadpis2"/>
      </w:pPr>
      <w:r>
        <w:t>Zverejnenie účtovnej závierky za predchádzajúce obdobie</w:t>
      </w:r>
    </w:p>
    <w:p w:rsidR="00303CE7" w:rsidRDefault="00A916B2" w:rsidP="00C81150">
      <w:r w:rsidRPr="00A916B2">
        <w:t>Účtovná závierka spoločnosti k 31.</w:t>
      </w:r>
      <w:r w:rsidR="00510EDC">
        <w:t>12.20</w:t>
      </w:r>
      <w:r w:rsidR="001F57BA">
        <w:t>14</w:t>
      </w:r>
      <w:r w:rsidRPr="00A916B2">
        <w:t xml:space="preserve"> bola uložená do zbierky listín ORSR </w:t>
      </w:r>
      <w:r w:rsidR="003919A3">
        <w:t xml:space="preserve">prostredníctvom portálu </w:t>
      </w:r>
      <w:hyperlink r:id="rId9" w:history="1">
        <w:r w:rsidR="003919A3" w:rsidRPr="005D0CCC">
          <w:rPr>
            <w:rStyle w:val="Hypertextovprepojenie"/>
          </w:rPr>
          <w:t>www.financnasprava.sk</w:t>
        </w:r>
      </w:hyperlink>
      <w:r w:rsidR="003919A3">
        <w:t xml:space="preserve"> </w:t>
      </w:r>
      <w:r w:rsidRPr="00A916B2">
        <w:t xml:space="preserve">dňa </w:t>
      </w:r>
      <w:r w:rsidR="003919A3">
        <w:t>16</w:t>
      </w:r>
      <w:r w:rsidRPr="00A916B2">
        <w:t>.7.201</w:t>
      </w:r>
      <w:r w:rsidR="001F57BA">
        <w:t>4</w:t>
      </w:r>
      <w:r w:rsidRPr="00A916B2">
        <w:t>.</w:t>
      </w:r>
      <w:r w:rsidR="001F57BA">
        <w:t>Spoločnosti nevyplýva povinnosť zverejniť účtovnú závierku.</w:t>
      </w:r>
    </w:p>
    <w:p w:rsidR="00C15496" w:rsidRDefault="00C15496" w:rsidP="00C81150"/>
    <w:p w:rsidR="00A916B2" w:rsidRDefault="00A916B2" w:rsidP="00A916B2">
      <w:pPr>
        <w:pStyle w:val="Nadpis2"/>
      </w:pPr>
      <w:r>
        <w:t>Schválenie auditora</w:t>
      </w:r>
    </w:p>
    <w:p w:rsidR="00A916B2" w:rsidRPr="00A916B2" w:rsidRDefault="00A916B2" w:rsidP="00A916B2">
      <w:r>
        <w:t>Spoločnosť nemá podľa slovenských právnych predpisov povinnosť overovať účtovnú závierku auditorom.</w:t>
      </w:r>
    </w:p>
    <w:p w:rsidR="00303CE7" w:rsidRDefault="00303CE7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>Účtovná závierka za rok 20</w:t>
      </w:r>
      <w:r w:rsidR="000F2200">
        <w:t>1</w:t>
      </w:r>
      <w:r w:rsidR="00EC767B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C86926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201</w:t>
      </w:r>
      <w:r w:rsidR="00EC767B">
        <w:t>4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10"/>
          <w:footerReference w:type="default" r:id="rId11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643F5">
        <w:rPr>
          <w:snapToGrid w:val="0"/>
          <w:u w:val="single"/>
          <w:lang w:eastAsia="sk-SK"/>
        </w:rPr>
        <w:t>4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0E510C" w:rsidRPr="002A48FC" w:rsidTr="00182445">
        <w:tc>
          <w:tcPr>
            <w:tcW w:w="1985" w:type="dxa"/>
            <w:tcBorders>
              <w:top w:val="nil"/>
            </w:tcBorders>
          </w:tcPr>
          <w:p w:rsidR="000E510C" w:rsidRPr="002A48FC" w:rsidRDefault="000E510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2A48FC" w:rsidRDefault="000E510C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2A48FC" w:rsidRDefault="000E510C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0E510C" w:rsidRPr="0006797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77</w:t>
            </w:r>
          </w:p>
        </w:tc>
        <w:tc>
          <w:tcPr>
            <w:tcW w:w="1219" w:type="dxa"/>
          </w:tcPr>
          <w:p w:rsidR="007706DC" w:rsidRPr="0006797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F15C9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64EBB">
              <w:rPr>
                <w:sz w:val="15"/>
                <w:szCs w:val="15"/>
              </w:rPr>
              <w:t>708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06797C" w:rsidRDefault="006B1AF3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706DC" w:rsidRPr="0006797C" w:rsidRDefault="00B62D15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B62D1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06797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06797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26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50ED" w:rsidRPr="002A48FC" w:rsidTr="00182445">
        <w:tc>
          <w:tcPr>
            <w:tcW w:w="1985" w:type="dxa"/>
          </w:tcPr>
          <w:p w:rsidR="00CC50ED" w:rsidRPr="002A48FC" w:rsidRDefault="00CC50ED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50ED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0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0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5765D7" w:rsidP="00F3144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0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0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50ED" w:rsidRPr="002A48FC" w:rsidTr="00182445">
        <w:tc>
          <w:tcPr>
            <w:tcW w:w="1985" w:type="dxa"/>
          </w:tcPr>
          <w:p w:rsidR="00CC50ED" w:rsidRPr="002A48FC" w:rsidRDefault="00CC50ED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50ED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B643F5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9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E64EBB" w:rsidP="00E64EB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917</w:t>
            </w:r>
          </w:p>
        </w:tc>
      </w:tr>
    </w:tbl>
    <w:p w:rsidR="00C931C5" w:rsidRPr="002A48FC" w:rsidRDefault="00C931C5" w:rsidP="001B30A4"/>
    <w:p w:rsidR="00AB4FEE" w:rsidRPr="002A48FC" w:rsidRDefault="00C931C5" w:rsidP="00AB4FEE">
      <w:pPr>
        <w:rPr>
          <w:b/>
          <w:snapToGrid w:val="0"/>
          <w:lang w:eastAsia="sk-SK"/>
        </w:rPr>
      </w:pPr>
      <w:r w:rsidRPr="002A48FC">
        <w:br w:type="page"/>
      </w:r>
      <w:r w:rsidR="00AB4FEE" w:rsidRPr="002A48FC">
        <w:rPr>
          <w:snapToGrid w:val="0"/>
          <w:u w:val="single"/>
          <w:lang w:eastAsia="sk-SK"/>
        </w:rPr>
        <w:lastRenderedPageBreak/>
        <w:t>31. december 201</w:t>
      </w:r>
      <w:r w:rsidR="001F57BA">
        <w:rPr>
          <w:snapToGrid w:val="0"/>
          <w:u w:val="single"/>
          <w:lang w:eastAsia="sk-SK"/>
        </w:rPr>
        <w:t>3</w:t>
      </w:r>
    </w:p>
    <w:p w:rsidR="00AB4FEE" w:rsidRPr="002A48FC" w:rsidRDefault="00AB4FEE" w:rsidP="00AB4FEE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AB4FEE" w:rsidRPr="002A48FC" w:rsidTr="008B0726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B4FEE" w:rsidRPr="002A48FC" w:rsidTr="008B0726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B643F5" w:rsidRPr="002A48FC" w:rsidTr="008B072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8B072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  <w:tcBorders>
              <w:top w:val="nil"/>
            </w:tcBorders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1F57BA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B643F5" w:rsidRPr="0006797C" w:rsidRDefault="001F57BA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  <w:tc>
          <w:tcPr>
            <w:tcW w:w="1219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99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B643F5" w:rsidRPr="0006797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1F57BA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1F57BA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7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7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1F57BA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B643F5" w:rsidRPr="002A48FC" w:rsidRDefault="00951B71" w:rsidP="001F57B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F57BA">
              <w:rPr>
                <w:sz w:val="15"/>
                <w:szCs w:val="15"/>
              </w:rPr>
              <w:t>4107</w:t>
            </w:r>
          </w:p>
        </w:tc>
      </w:tr>
      <w:tr w:rsidR="00B643F5" w:rsidRPr="002A48FC" w:rsidTr="008B0726">
        <w:tc>
          <w:tcPr>
            <w:tcW w:w="1985" w:type="dxa"/>
          </w:tcPr>
          <w:p w:rsidR="00B643F5" w:rsidRPr="002A48FC" w:rsidRDefault="00B643F5" w:rsidP="00E64EB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</w:tr>
    </w:tbl>
    <w:p w:rsidR="00C931C5" w:rsidRPr="002A48FC" w:rsidRDefault="00C931C5" w:rsidP="00AB4FEE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B00E7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00E7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B00E7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00E7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94849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894849" w:rsidRPr="002A48FC" w:rsidRDefault="00894849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4849" w:rsidRPr="002A48FC" w:rsidRDefault="00894849" w:rsidP="00DC5D73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ZP,</w:t>
            </w:r>
            <w:r w:rsidRPr="002A48FC">
              <w:rPr>
                <w:snapToGrid w:val="0"/>
                <w:sz w:val="15"/>
                <w:szCs w:val="15"/>
              </w:rPr>
              <w:t xml:space="preserve">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894849" w:rsidRPr="002A48FC" w:rsidRDefault="00B00E72" w:rsidP="006B35E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71977</w:t>
            </w:r>
            <w:r w:rsidR="00894849">
              <w:rPr>
                <w:snapToGrid w:val="0"/>
                <w:sz w:val="15"/>
                <w:szCs w:val="15"/>
              </w:rP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94849" w:rsidRPr="002A48FC" w:rsidRDefault="00B00E72" w:rsidP="00B00E72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485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94849" w:rsidRPr="005339B2" w:rsidRDefault="00894849" w:rsidP="00DC5D73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E4449">
              <w:rPr>
                <w:snapToGrid w:val="0"/>
                <w:sz w:val="15"/>
                <w:szCs w:val="15"/>
              </w:rPr>
              <w:t>Generali, Uniqa, Wustenrot Bratislava</w:t>
            </w:r>
          </w:p>
        </w:tc>
      </w:tr>
    </w:tbl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A04D0F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DA00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  <w:r w:rsidR="00DA0050">
              <w:rPr>
                <w:snapToGrid w:val="0"/>
                <w:sz w:val="15"/>
                <w:szCs w:val="15"/>
                <w:lang w:eastAsia="sk-SK"/>
              </w:rPr>
              <w:t>874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4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DA0050" w:rsidP="00DA00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9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04D0F" w:rsidP="00DA00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</w:t>
            </w:r>
            <w:r w:rsidR="00DA0050">
              <w:rPr>
                <w:b/>
                <w:bCs/>
                <w:snapToGrid w:val="0"/>
                <w:sz w:val="15"/>
                <w:szCs w:val="15"/>
                <w:lang w:eastAsia="sk-SK"/>
              </w:rPr>
              <w:t>4647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3539A3" w:rsidRPr="002A48FC" w:rsidRDefault="003539A3" w:rsidP="003539A3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04D0F">
        <w:rPr>
          <w:snapToGrid w:val="0"/>
          <w:u w:val="single"/>
          <w:lang w:eastAsia="sk-SK"/>
        </w:rPr>
        <w:t>3</w:t>
      </w:r>
    </w:p>
    <w:p w:rsidR="003539A3" w:rsidRPr="002A48FC" w:rsidRDefault="003539A3" w:rsidP="003539A3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3539A3" w:rsidRPr="002A48FC" w:rsidTr="008B0726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3539A3" w:rsidRPr="002A48FC" w:rsidRDefault="003539A3" w:rsidP="008B0726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3539A3" w:rsidRPr="002A48FC" w:rsidRDefault="003539A3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3539A3" w:rsidRPr="002A48FC" w:rsidTr="008B0726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A3755" w:rsidRPr="002A48FC" w:rsidTr="008B0726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6A3755" w:rsidRPr="002A48FC" w:rsidRDefault="006A3755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04D0F" w:rsidRPr="002A48FC" w:rsidTr="008B0726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A04D0F" w:rsidRPr="002A48FC" w:rsidRDefault="00A04D0F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31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3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7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0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1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2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A04D0F" w:rsidRPr="002A48FC" w:rsidRDefault="00A04D0F" w:rsidP="00F05B4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9776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EB2B1D">
        <w:rPr>
          <w:snapToGrid w:val="0"/>
          <w:lang w:eastAsia="sk-SK"/>
        </w:rPr>
        <w:t>14-</w:t>
      </w:r>
      <w:r w:rsidR="00D62A92">
        <w:rPr>
          <w:snapToGrid w:val="0"/>
          <w:lang w:eastAsia="sk-SK"/>
        </w:rPr>
        <w:t>45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47396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47396F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8F7BF4" w:rsidRPr="002A48FC" w:rsidRDefault="008F7BF4" w:rsidP="008F7BF4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8F7BF4" w:rsidRPr="008F7BF4" w:rsidRDefault="008F7BF4" w:rsidP="008F7BF4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pohľadávkam po lehote splatnosti nad </w:t>
      </w:r>
      <w:r w:rsidRPr="008F7BF4">
        <w:rPr>
          <w:snapToGrid w:val="0"/>
          <w:lang w:eastAsia="sk-SK"/>
        </w:rPr>
        <w:t xml:space="preserve">360 dní 20 %, nad 720 dní 50 %, nad 1 080 dní 100 </w:t>
      </w:r>
      <w:r w:rsidRPr="008F7BF4">
        <w:rPr>
          <w:snapToGrid w:val="0"/>
          <w:lang w:val="en-US" w:eastAsia="sk-SK"/>
        </w:rPr>
        <w:t xml:space="preserve">% </w:t>
      </w:r>
      <w:r w:rsidRPr="008F7BF4">
        <w:rPr>
          <w:snapToGrid w:val="0"/>
          <w:lang w:eastAsia="sk-SK"/>
        </w:rPr>
        <w:t xml:space="preserve">alebo na základe individuálneho posúdenia návratnosti pohľadávky. </w:t>
      </w:r>
    </w:p>
    <w:p w:rsidR="008F7BF4" w:rsidRPr="002A48FC" w:rsidRDefault="008F7BF4" w:rsidP="008F7BF4"/>
    <w:p w:rsidR="0053489A" w:rsidRDefault="0053489A" w:rsidP="0053489A">
      <w:pPr>
        <w:pStyle w:val="Nadpis3"/>
        <w:numPr>
          <w:ilvl w:val="0"/>
          <w:numId w:val="0"/>
        </w:numPr>
      </w:pPr>
    </w:p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A0050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12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123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CC4B97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D823B3">
              <w:rPr>
                <w:snapToGrid w:val="0"/>
                <w:sz w:val="15"/>
                <w:szCs w:val="15"/>
                <w:lang w:eastAsia="sk-SK"/>
              </w:rPr>
              <w:t>9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</w:t>
            </w:r>
            <w:r w:rsidR="00D823B3">
              <w:rPr>
                <w:snapToGrid w:val="0"/>
                <w:sz w:val="15"/>
                <w:szCs w:val="15"/>
                <w:lang w:eastAsia="sk-SK"/>
              </w:rPr>
              <w:t>93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647</w:t>
            </w:r>
            <w:r w:rsidR="00CC4B97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D823B3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DA0050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D823B3">
              <w:rPr>
                <w:snapToGrid w:val="0"/>
                <w:sz w:val="15"/>
                <w:szCs w:val="15"/>
                <w:lang w:eastAsia="sk-SK"/>
              </w:rPr>
              <w:t>4647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F302DF" w:rsidRDefault="00F302DF" w:rsidP="00F302D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A0050">
        <w:rPr>
          <w:snapToGrid w:val="0"/>
          <w:u w:val="single"/>
          <w:lang w:eastAsia="sk-SK"/>
        </w:rPr>
        <w:t>3</w:t>
      </w:r>
    </w:p>
    <w:p w:rsidR="00F302DF" w:rsidRPr="002A48FC" w:rsidRDefault="00F302DF" w:rsidP="00F302DF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F302DF" w:rsidRPr="002A48FC" w:rsidTr="008B0726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302DF" w:rsidRPr="002A48FC" w:rsidTr="008B0726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9E172B" w:rsidTr="008B0726">
        <w:trPr>
          <w:cantSplit/>
        </w:trPr>
        <w:tc>
          <w:tcPr>
            <w:tcW w:w="2735" w:type="pct"/>
          </w:tcPr>
          <w:p w:rsidR="00DA0050" w:rsidRPr="009E172B" w:rsidRDefault="00DA0050" w:rsidP="008B072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73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283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6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762454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5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0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04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23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776</w:t>
            </w:r>
          </w:p>
        </w:tc>
      </w:tr>
    </w:tbl>
    <w:p w:rsidR="00F302DF" w:rsidRDefault="00F302DF" w:rsidP="00F302DF">
      <w:pPr>
        <w:rPr>
          <w:snapToGrid w:val="0"/>
          <w:u w:val="single"/>
          <w:lang w:eastAsia="sk-SK"/>
        </w:rPr>
      </w:pP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6D566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9461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9461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D5661" w:rsidRPr="002A48FC" w:rsidRDefault="00694614" w:rsidP="006946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627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6D5661" w:rsidRPr="002A48FC" w:rsidRDefault="00694614" w:rsidP="006946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6D5661" w:rsidRPr="002A48FC" w:rsidRDefault="00694614" w:rsidP="006946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051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6D5661" w:rsidRPr="002A48FC" w:rsidRDefault="00694614" w:rsidP="006946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231</w:t>
            </w: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6D5661" w:rsidRPr="009E172B" w:rsidRDefault="00694614" w:rsidP="0069461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647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6D5661" w:rsidRPr="009E172B" w:rsidRDefault="00694614" w:rsidP="0069461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776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A85B1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5B1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A85B1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5B1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6079C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  <w:r w:rsidR="006079C8">
              <w:rPr>
                <w:snapToGrid w:val="0"/>
                <w:sz w:val="15"/>
                <w:lang w:eastAsia="sk-SK"/>
              </w:rPr>
              <w:t xml:space="preserve"> 1157</w:t>
            </w:r>
            <w:r w:rsidR="00A85B1F">
              <w:rPr>
                <w:snapToGrid w:val="0"/>
                <w:sz w:val="15"/>
                <w:lang w:eastAsia="sk-SK"/>
              </w:rPr>
              <w:t>avné lístky zúčtované predom</w:t>
            </w:r>
          </w:p>
        </w:tc>
        <w:tc>
          <w:tcPr>
            <w:tcW w:w="1342" w:type="dxa"/>
          </w:tcPr>
          <w:p w:rsidR="00F07FE9" w:rsidRPr="002A48FC" w:rsidRDefault="00A85B1F" w:rsidP="00A85B1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1192</w:t>
            </w:r>
          </w:p>
        </w:tc>
        <w:tc>
          <w:tcPr>
            <w:tcW w:w="1381" w:type="dxa"/>
          </w:tcPr>
          <w:p w:rsidR="00F07FE9" w:rsidRPr="002A48FC" w:rsidRDefault="00A85B1F" w:rsidP="00A85B1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19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F07FE9" w:rsidRPr="002A48FC" w:rsidRDefault="00A85B1F" w:rsidP="00A85B1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74</w:t>
            </w:r>
          </w:p>
        </w:tc>
        <w:tc>
          <w:tcPr>
            <w:tcW w:w="1381" w:type="dxa"/>
          </w:tcPr>
          <w:p w:rsidR="00F07FE9" w:rsidRPr="002A48FC" w:rsidRDefault="00F07FE9" w:rsidP="00A85B1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</w:t>
            </w:r>
            <w:r w:rsidR="00A85B1F">
              <w:rPr>
                <w:snapToGrid w:val="0"/>
                <w:sz w:val="15"/>
                <w:lang w:eastAsia="sk-SK"/>
              </w:rPr>
              <w:t>5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F07FE9" w:rsidRPr="002A48FC" w:rsidRDefault="00F07FE9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07FE9" w:rsidRPr="002A48FC" w:rsidRDefault="00F07FE9" w:rsidP="00816E2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07FE9" w:rsidRPr="002A48FC" w:rsidRDefault="00F07FE9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07FE9" w:rsidRPr="002A48FC" w:rsidRDefault="00F07FE9" w:rsidP="00816E29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07FE9" w:rsidRPr="002A48FC" w:rsidRDefault="00F07FE9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07FE9" w:rsidRPr="002A48FC" w:rsidRDefault="00A85B1F" w:rsidP="00A85B1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51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07FE9" w:rsidRPr="002A48FC" w:rsidRDefault="00A85B1F" w:rsidP="00A85B1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33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079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079C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079C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079C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6079C8" w:rsidP="006079C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4</w:t>
            </w:r>
          </w:p>
        </w:tc>
        <w:tc>
          <w:tcPr>
            <w:tcW w:w="1121" w:type="pct"/>
          </w:tcPr>
          <w:p w:rsidR="000D7DAD" w:rsidRPr="002A48FC" w:rsidRDefault="006079C8" w:rsidP="006079C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7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915C6E"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6079C8" w:rsidP="006079C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774</w:t>
            </w:r>
          </w:p>
        </w:tc>
        <w:tc>
          <w:tcPr>
            <w:tcW w:w="1121" w:type="pct"/>
          </w:tcPr>
          <w:p w:rsidR="000D7DAD" w:rsidRPr="002A48FC" w:rsidRDefault="006079C8" w:rsidP="006079C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157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6079C8" w:rsidP="006079C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4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6079C8" w:rsidP="006079C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7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62624B">
        <w:t xml:space="preserve">39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Default="00172B11" w:rsidP="00172B11">
      <w:r w:rsidRPr="00E406E2">
        <w:t xml:space="preserve">Zákonný rezervný fond </w:t>
      </w:r>
      <w:r w:rsidR="00056611">
        <w:t xml:space="preserve">je vytvorený </w:t>
      </w:r>
      <w:r w:rsidRPr="00E406E2">
        <w:t xml:space="preserve">vo výške </w:t>
      </w:r>
      <w:r w:rsidR="004D0317">
        <w:t>995</w:t>
      </w:r>
      <w:r w:rsidRPr="00E406E2">
        <w:t xml:space="preserve"> </w:t>
      </w:r>
      <w:r w:rsidR="000003CC" w:rsidRPr="00E406E2">
        <w:t>EUR</w:t>
      </w:r>
      <w:r w:rsidR="00056611">
        <w:t xml:space="preserve"> </w:t>
      </w:r>
      <w:r w:rsidR="004D0317">
        <w:t>a dosa</w:t>
      </w:r>
      <w:r w:rsidRPr="00E406E2">
        <w:t>huje výšku povinnej minimálnej tvorby podľa Obchodného zákonníka.</w:t>
      </w:r>
    </w:p>
    <w:p w:rsidR="00172B11" w:rsidRPr="002A48FC" w:rsidRDefault="00BA18F1" w:rsidP="00172B11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241146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4114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41146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241146" w:rsidP="0024114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41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F07FE9">
              <w:rPr>
                <w:b/>
                <w:i/>
                <w:sz w:val="15"/>
                <w:szCs w:val="15"/>
              </w:rPr>
              <w:t>1</w:t>
            </w:r>
            <w:r w:rsidR="00241146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241146" w:rsidP="0024114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241146" w:rsidP="0024114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57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41146" w:rsidP="00241146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841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4114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F07FE9">
              <w:rPr>
                <w:b/>
                <w:i/>
                <w:sz w:val="15"/>
                <w:szCs w:val="15"/>
              </w:rPr>
              <w:t>1</w:t>
            </w:r>
            <w:r w:rsidR="0024114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277F64" w:rsidP="00277F6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41146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277F64" w:rsidP="00277F6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77F64" w:rsidP="00277F6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241146">
        <w:rPr>
          <w:snapToGrid w:val="0"/>
          <w:u w:val="single"/>
          <w:lang w:eastAsia="sk-SK"/>
        </w:rPr>
        <w:t>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24114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241146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241146" w:rsidP="002411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9504F9" w:rsidRPr="009E172B" w:rsidRDefault="009504F9" w:rsidP="009504F9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241146">
        <w:rPr>
          <w:snapToGrid w:val="0"/>
          <w:u w:val="single"/>
          <w:lang w:eastAsia="sk-SK"/>
        </w:rPr>
        <w:t>3</w:t>
      </w:r>
    </w:p>
    <w:p w:rsidR="009504F9" w:rsidRPr="002A48FC" w:rsidRDefault="009504F9" w:rsidP="009504F9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9504F9" w:rsidRPr="002A48FC" w:rsidTr="008B072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24114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24114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762454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bottom w:val="nil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9504F9" w:rsidRPr="002A48FC" w:rsidRDefault="009504F9" w:rsidP="009504F9">
      <w:pPr>
        <w:rPr>
          <w:snapToGrid w:val="0"/>
          <w:lang w:eastAsia="sk-SK"/>
        </w:rPr>
      </w:pPr>
    </w:p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47281C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D585B" w:rsidRPr="002A48FC" w:rsidTr="008711DF">
        <w:trPr>
          <w:cantSplit/>
        </w:trPr>
        <w:tc>
          <w:tcPr>
            <w:tcW w:w="4536" w:type="dxa"/>
          </w:tcPr>
          <w:p w:rsidR="007D585B" w:rsidRPr="002A48FC" w:rsidRDefault="007D585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47281C" w:rsidP="0047281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7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066A8" w:rsidRDefault="007D585B" w:rsidP="008E4C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894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B07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E4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B07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E4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81C" w:rsidRPr="002A48FC" w:rsidTr="008711DF">
        <w:trPr>
          <w:cantSplit/>
        </w:trPr>
        <w:tc>
          <w:tcPr>
            <w:tcW w:w="4536" w:type="dxa"/>
          </w:tcPr>
          <w:p w:rsidR="0047281C" w:rsidRPr="002A48FC" w:rsidRDefault="0047281C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04</w:t>
            </w:r>
          </w:p>
        </w:tc>
      </w:tr>
      <w:tr w:rsidR="0047281C" w:rsidRPr="002A48FC" w:rsidTr="008711DF">
        <w:trPr>
          <w:cantSplit/>
        </w:trPr>
        <w:tc>
          <w:tcPr>
            <w:tcW w:w="4536" w:type="dxa"/>
          </w:tcPr>
          <w:p w:rsidR="0047281C" w:rsidRPr="002A48FC" w:rsidRDefault="0047281C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91</w:t>
            </w:r>
          </w:p>
        </w:tc>
      </w:tr>
      <w:tr w:rsidR="0047281C" w:rsidRPr="002A48FC" w:rsidTr="008711DF">
        <w:trPr>
          <w:cantSplit/>
        </w:trPr>
        <w:tc>
          <w:tcPr>
            <w:tcW w:w="4536" w:type="dxa"/>
          </w:tcPr>
          <w:p w:rsidR="0047281C" w:rsidRPr="002A48FC" w:rsidRDefault="0047281C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54</w:t>
            </w:r>
          </w:p>
        </w:tc>
      </w:tr>
      <w:tr w:rsidR="0047281C" w:rsidRPr="002A48FC" w:rsidTr="008711DF">
        <w:trPr>
          <w:cantSplit/>
        </w:trPr>
        <w:tc>
          <w:tcPr>
            <w:tcW w:w="4536" w:type="dxa"/>
          </w:tcPr>
          <w:p w:rsidR="0047281C" w:rsidRPr="002A48FC" w:rsidRDefault="0047281C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90</w:t>
            </w:r>
          </w:p>
        </w:tc>
      </w:tr>
      <w:tr w:rsidR="0047281C" w:rsidRPr="002A48FC" w:rsidTr="008711DF">
        <w:trPr>
          <w:cantSplit/>
        </w:trPr>
        <w:tc>
          <w:tcPr>
            <w:tcW w:w="4536" w:type="dxa"/>
          </w:tcPr>
          <w:p w:rsidR="0047281C" w:rsidRPr="002A48FC" w:rsidRDefault="0047281C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7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47281C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7281C"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47281C" w:rsidP="0047281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8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47281C" w:rsidP="0047281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CE47C9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47281C" w:rsidP="0047281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9510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47281C">
        <w:rPr>
          <w:snapToGrid w:val="0"/>
          <w:u w:val="single"/>
          <w:lang w:eastAsia="sk-SK"/>
        </w:rPr>
        <w:t>3</w:t>
      </w: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EA5824" w:rsidRPr="002A48FC" w:rsidTr="008B0726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A5824" w:rsidRPr="002A48FC" w:rsidTr="008B0726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510EDC" w:rsidRDefault="0047281C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bCs/>
                <w:snapToGrid w:val="0"/>
                <w:sz w:val="15"/>
                <w:szCs w:val="15"/>
                <w:lang w:eastAsia="sk-SK"/>
              </w:rPr>
              <w:t>4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510ED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3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C066A8" w:rsidRDefault="0047281C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510ED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7698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5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604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69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66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742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4</w:t>
            </w:r>
          </w:p>
        </w:tc>
      </w:tr>
      <w:tr w:rsidR="0047281C" w:rsidRPr="002A48FC" w:rsidTr="008B0726">
        <w:trPr>
          <w:cantSplit/>
        </w:trPr>
        <w:tc>
          <w:tcPr>
            <w:tcW w:w="4536" w:type="dxa"/>
          </w:tcPr>
          <w:p w:rsidR="0047281C" w:rsidRPr="002A48FC" w:rsidRDefault="0047281C" w:rsidP="0047281C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281C" w:rsidRPr="002A48FC" w:rsidRDefault="0047281C" w:rsidP="00F05B4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2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281C" w:rsidRPr="00C066A8" w:rsidRDefault="0047281C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281C" w:rsidRPr="00C066A8" w:rsidRDefault="0047281C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281C" w:rsidRPr="00C066A8" w:rsidRDefault="0047281C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938</w:t>
            </w:r>
          </w:p>
        </w:tc>
      </w:tr>
    </w:tbl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193A2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193A2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0086F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193A21" w:rsidP="00193A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43</w:t>
            </w:r>
          </w:p>
        </w:tc>
        <w:tc>
          <w:tcPr>
            <w:tcW w:w="1015" w:type="pct"/>
            <w:vAlign w:val="bottom"/>
          </w:tcPr>
          <w:p w:rsidR="0090086F" w:rsidRPr="002A48FC" w:rsidRDefault="00193A21" w:rsidP="00193A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33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90086F" w:rsidRPr="00C74AEE" w:rsidRDefault="00193A21" w:rsidP="00193A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767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90086F" w:rsidRPr="00C74AEE" w:rsidRDefault="00193A21" w:rsidP="00193A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2605</w:t>
            </w:r>
          </w:p>
        </w:tc>
      </w:tr>
      <w:tr w:rsidR="0090086F" w:rsidRPr="009E172B" w:rsidTr="009E172B">
        <w:tc>
          <w:tcPr>
            <w:tcW w:w="2500" w:type="pct"/>
          </w:tcPr>
          <w:p w:rsidR="0090086F" w:rsidRPr="00762454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90086F" w:rsidRPr="009E172B" w:rsidRDefault="0090086F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90086F" w:rsidRPr="00762454" w:rsidRDefault="00193A21" w:rsidP="00193A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951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90086F" w:rsidRPr="00762454" w:rsidRDefault="00193A21" w:rsidP="00193A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938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706B4" w:rsidP="009706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540</w:t>
            </w:r>
          </w:p>
        </w:tc>
        <w:tc>
          <w:tcPr>
            <w:tcW w:w="1015" w:type="pct"/>
            <w:vAlign w:val="bottom"/>
          </w:tcPr>
          <w:p w:rsidR="0090086F" w:rsidRPr="002A48FC" w:rsidRDefault="009706B4" w:rsidP="009706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35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86F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90086F" w:rsidRPr="002A48FC" w:rsidRDefault="0090086F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0086F" w:rsidRPr="002A48FC" w:rsidRDefault="009706B4" w:rsidP="009706B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254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0086F" w:rsidRPr="002A48FC" w:rsidRDefault="0090086F" w:rsidP="009706B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9706B4">
              <w:rPr>
                <w:b/>
                <w:snapToGrid w:val="0"/>
                <w:sz w:val="15"/>
                <w:szCs w:val="15"/>
                <w:lang w:eastAsia="sk-SK"/>
              </w:rPr>
              <w:t>635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706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706B4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706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8656E1">
              <w:rPr>
                <w:b/>
                <w:i/>
                <w:sz w:val="15"/>
                <w:szCs w:val="15"/>
              </w:rPr>
              <w:t>1</w:t>
            </w:r>
            <w:r w:rsidR="009706B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706B4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9706B4" w:rsidRPr="002A48FC" w:rsidRDefault="009706B4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706B4" w:rsidRPr="002A48FC" w:rsidRDefault="009706B4" w:rsidP="009706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3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706B4" w:rsidRPr="002A48FC" w:rsidRDefault="009706B4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20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762454" w:rsidRDefault="009706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9706B4" w:rsidRPr="002A48FC" w:rsidRDefault="009706B4" w:rsidP="009706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12</w:t>
            </w:r>
          </w:p>
        </w:tc>
        <w:tc>
          <w:tcPr>
            <w:tcW w:w="781" w:type="pct"/>
          </w:tcPr>
          <w:p w:rsidR="009706B4" w:rsidRPr="002A48FC" w:rsidRDefault="009706B4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7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9E172B" w:rsidRDefault="009706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9706B4" w:rsidRPr="002A48FC" w:rsidRDefault="009706B4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9706B4" w:rsidRPr="002A48FC" w:rsidRDefault="009706B4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9E172B" w:rsidRDefault="009706B4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706B4" w:rsidRPr="002A48FC" w:rsidRDefault="009706B4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706B4" w:rsidRPr="002A48FC" w:rsidRDefault="009706B4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9E172B" w:rsidRDefault="009706B4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706B4" w:rsidRPr="002A48FC" w:rsidRDefault="009706B4" w:rsidP="009706B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47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706B4" w:rsidRPr="002A48FC" w:rsidRDefault="009706B4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17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2A48FC" w:rsidRDefault="009706B4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9706B4" w:rsidRPr="002A48FC" w:rsidRDefault="009706B4" w:rsidP="009706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2</w:t>
            </w:r>
          </w:p>
        </w:tc>
        <w:tc>
          <w:tcPr>
            <w:tcW w:w="781" w:type="pct"/>
            <w:tcBorders>
              <w:top w:val="nil"/>
            </w:tcBorders>
          </w:tcPr>
          <w:p w:rsidR="009706B4" w:rsidRPr="002A48FC" w:rsidRDefault="009706B4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82</w:t>
            </w:r>
          </w:p>
        </w:tc>
      </w:tr>
      <w:tr w:rsidR="009706B4" w:rsidRPr="002A48FC" w:rsidTr="009E172B">
        <w:tc>
          <w:tcPr>
            <w:tcW w:w="3438" w:type="pct"/>
          </w:tcPr>
          <w:p w:rsidR="009706B4" w:rsidRPr="002A48FC" w:rsidRDefault="009706B4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706B4" w:rsidRPr="002A48FC" w:rsidRDefault="009706B4" w:rsidP="009706B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92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706B4" w:rsidRPr="002A48FC" w:rsidRDefault="009706B4" w:rsidP="00F05B4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635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D40B1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D40B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D40B1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D40B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D40B1" w:rsidP="006D40B1">
            <w:pPr>
              <w:jc w:val="right"/>
              <w:rPr>
                <w:sz w:val="15"/>
              </w:rPr>
            </w:pPr>
            <w:r>
              <w:rPr>
                <w:sz w:val="15"/>
              </w:rPr>
              <w:t>5839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D40B1" w:rsidP="006D40B1">
            <w:pPr>
              <w:jc w:val="right"/>
              <w:rPr>
                <w:sz w:val="15"/>
              </w:rPr>
            </w:pPr>
            <w:r>
              <w:rPr>
                <w:sz w:val="15"/>
              </w:rPr>
              <w:t>4520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D40B1" w:rsidP="006D40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839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D40B1" w:rsidP="006D40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54"/>
        <w:gridCol w:w="945"/>
        <w:gridCol w:w="848"/>
        <w:gridCol w:w="1289"/>
        <w:gridCol w:w="1228"/>
        <w:gridCol w:w="848"/>
        <w:gridCol w:w="850"/>
      </w:tblGrid>
      <w:tr w:rsidR="0091671A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EB22B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EB22BD">
              <w:rPr>
                <w:b/>
                <w:i/>
                <w:sz w:val="15"/>
                <w:szCs w:val="15"/>
              </w:rPr>
              <w:t>strážna služba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EB22B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EB22BD">
              <w:rPr>
                <w:b/>
                <w:i/>
                <w:sz w:val="15"/>
                <w:szCs w:val="15"/>
              </w:rPr>
              <w:t>monitorovanie,obhliadková činnosť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91671A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9E172B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1671A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9E172B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671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762454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671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762454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671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671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Default="00646B43" w:rsidP="0091671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671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1671A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2939B0" w:rsidRPr="009E172B" w:rsidRDefault="002939B0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9E172B" w:rsidRDefault="0091671A" w:rsidP="0091671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86530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9E172B" w:rsidRDefault="0091671A" w:rsidP="0091671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1513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762454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7380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762454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80499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1E6AE8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83910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1E6AE8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52012</w:t>
            </w:r>
          </w:p>
        </w:tc>
      </w:tr>
      <w:tr w:rsidR="0091671A" w:rsidRPr="002A48FC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2939B0" w:rsidRPr="009E172B" w:rsidRDefault="002939B0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9E172B" w:rsidRDefault="0091671A" w:rsidP="0091671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8653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9E172B" w:rsidRDefault="002939B0" w:rsidP="00816E29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6056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762454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9738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762454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80499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1E6AE8" w:rsidRDefault="0091671A" w:rsidP="0091671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8391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1E6AE8" w:rsidRDefault="002939B0" w:rsidP="00816E2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45587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3111" w:type="pct"/>
        <w:tblInd w:w="108" w:type="dxa"/>
        <w:tblLook w:val="0000"/>
      </w:tblPr>
      <w:tblGrid>
        <w:gridCol w:w="3588"/>
        <w:gridCol w:w="1228"/>
        <w:gridCol w:w="1227"/>
      </w:tblGrid>
      <w:tr w:rsidR="000923F2" w:rsidRPr="002A48FC" w:rsidTr="00510EDC">
        <w:trPr>
          <w:trHeight w:val="459"/>
        </w:trPr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167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1671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1671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1671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260BD" w:rsidRPr="002A48FC" w:rsidRDefault="004260BD" w:rsidP="004260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4260BD" w:rsidRPr="002A48FC" w:rsidRDefault="001063B1" w:rsidP="001063B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83910</w:t>
            </w:r>
          </w:p>
        </w:tc>
        <w:tc>
          <w:tcPr>
            <w:tcW w:w="1015" w:type="pct"/>
          </w:tcPr>
          <w:p w:rsidR="004260BD" w:rsidRPr="002A48FC" w:rsidRDefault="0091671A" w:rsidP="0091671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2012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4260BD" w:rsidRPr="002A48FC" w:rsidRDefault="004260BD" w:rsidP="002430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9E172B" w:rsidRDefault="004260BD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9E172B" w:rsidTr="00510EDC">
        <w:trPr>
          <w:trHeight w:val="229"/>
        </w:trPr>
        <w:tc>
          <w:tcPr>
            <w:tcW w:w="2969" w:type="pct"/>
          </w:tcPr>
          <w:p w:rsidR="004260BD" w:rsidRPr="009E172B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4260BD" w:rsidRPr="009E172B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762454" w:rsidRDefault="004260BD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762454" w:rsidTr="00510EDC">
        <w:trPr>
          <w:trHeight w:val="229"/>
        </w:trPr>
        <w:tc>
          <w:tcPr>
            <w:tcW w:w="2969" w:type="pct"/>
          </w:tcPr>
          <w:p w:rsidR="004260BD" w:rsidRPr="00762454" w:rsidRDefault="004260B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4260BD" w:rsidRPr="00762454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762454" w:rsidRDefault="004260BD" w:rsidP="004260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762454" w:rsidTr="00510EDC">
        <w:trPr>
          <w:trHeight w:val="229"/>
        </w:trPr>
        <w:tc>
          <w:tcPr>
            <w:tcW w:w="2969" w:type="pct"/>
          </w:tcPr>
          <w:p w:rsidR="004260BD" w:rsidRPr="00762454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  <w:r w:rsidR="001063B1">
              <w:rPr>
                <w:snapToGrid w:val="0"/>
                <w:sz w:val="15"/>
                <w:szCs w:val="15"/>
                <w:lang w:eastAsia="sk-SK"/>
              </w:rPr>
              <w:t>-dotácie z UPSVaR na chránenú dielň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260BD" w:rsidRPr="00762454" w:rsidRDefault="001063B1" w:rsidP="001063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7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260BD" w:rsidRPr="009E172B" w:rsidRDefault="004260BD" w:rsidP="004260B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9E172B" w:rsidTr="00510EDC">
        <w:trPr>
          <w:trHeight w:val="245"/>
        </w:trPr>
        <w:tc>
          <w:tcPr>
            <w:tcW w:w="2969" w:type="pct"/>
            <w:tcBorders>
              <w:bottom w:val="single" w:sz="8" w:space="0" w:color="auto"/>
            </w:tcBorders>
          </w:tcPr>
          <w:p w:rsidR="004260BD" w:rsidRPr="009E172B" w:rsidRDefault="004260BD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260BD" w:rsidRPr="009E172B" w:rsidRDefault="006A7B26" w:rsidP="006A7B2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748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260BD" w:rsidRPr="00510EDC" w:rsidRDefault="004260BD" w:rsidP="0091671A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b/>
                <w:sz w:val="15"/>
              </w:rPr>
              <w:t>4</w:t>
            </w:r>
            <w:r w:rsidR="0091671A">
              <w:rPr>
                <w:b/>
                <w:sz w:val="15"/>
              </w:rPr>
              <w:t>52012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D35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D35E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5D35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D35E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D35E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D35E5" w:rsidRPr="002A48FC" w:rsidRDefault="00A70925" w:rsidP="00A709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592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948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5D35E5" w:rsidRPr="002A48FC" w:rsidRDefault="00A70925" w:rsidP="00A7092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3250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237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5D35E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A70925" w:rsidP="00A709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67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085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A70925" w:rsidP="00A709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91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35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Pr="002A48FC" w:rsidRDefault="005D35E5" w:rsidP="00735B6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držba MV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Pr="002A48FC" w:rsidRDefault="00A70925" w:rsidP="00A709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33</w:t>
            </w:r>
          </w:p>
        </w:tc>
        <w:tc>
          <w:tcPr>
            <w:tcW w:w="1418" w:type="dxa"/>
            <w:vAlign w:val="bottom"/>
          </w:tcPr>
          <w:p w:rsidR="005D35E5" w:rsidRPr="002A48FC" w:rsidRDefault="005D35E5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06</w:t>
            </w:r>
          </w:p>
        </w:tc>
      </w:tr>
      <w:tr w:rsidR="005D35E5" w:rsidRPr="002A48FC" w:rsidTr="001E01F8">
        <w:tc>
          <w:tcPr>
            <w:tcW w:w="5387" w:type="dxa"/>
          </w:tcPr>
          <w:p w:rsidR="005D35E5" w:rsidRDefault="005D35E5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, konzultačné služby</w:t>
            </w:r>
          </w:p>
        </w:tc>
        <w:tc>
          <w:tcPr>
            <w:tcW w:w="851" w:type="dxa"/>
            <w:vAlign w:val="bottom"/>
          </w:tcPr>
          <w:p w:rsidR="005D35E5" w:rsidRPr="002A48FC" w:rsidRDefault="005D35E5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5D35E5" w:rsidRDefault="00A70925" w:rsidP="00A7092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570</w:t>
            </w:r>
          </w:p>
        </w:tc>
        <w:tc>
          <w:tcPr>
            <w:tcW w:w="1418" w:type="dxa"/>
            <w:vAlign w:val="bottom"/>
          </w:tcPr>
          <w:p w:rsidR="005D35E5" w:rsidRDefault="005D35E5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00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510EDC" w:rsidRDefault="00510EDC">
      <w:pPr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636"/>
        <w:gridCol w:w="888"/>
        <w:gridCol w:w="1482"/>
        <w:gridCol w:w="1482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029F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029F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029F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029F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029F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A48FC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5587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2266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5A105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8928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710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529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653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88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65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Default="003029F8" w:rsidP="0012607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3029F8" w:rsidRDefault="003029F8" w:rsidP="0012607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220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837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12607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3029F8" w:rsidRPr="002A48FC" w:rsidRDefault="003029F8" w:rsidP="0012607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Default="003029F8" w:rsidP="00D73D9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</w:t>
            </w:r>
          </w:p>
        </w:tc>
        <w:tc>
          <w:tcPr>
            <w:tcW w:w="468" w:type="pct"/>
          </w:tcPr>
          <w:p w:rsidR="003029F8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3029F8" w:rsidRDefault="003029F8" w:rsidP="003029F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76</w:t>
            </w:r>
          </w:p>
        </w:tc>
        <w:tc>
          <w:tcPr>
            <w:tcW w:w="781" w:type="pct"/>
            <w:vAlign w:val="bottom"/>
          </w:tcPr>
          <w:p w:rsidR="003029F8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39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3029F8" w:rsidRPr="009E172B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D73D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777F9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3029F8" w:rsidRPr="002A48FC" w:rsidRDefault="003029F8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3029F8" w:rsidRDefault="003029F8" w:rsidP="003029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8</w:t>
            </w:r>
          </w:p>
        </w:tc>
        <w:tc>
          <w:tcPr>
            <w:tcW w:w="781" w:type="pct"/>
            <w:vAlign w:val="bottom"/>
          </w:tcPr>
          <w:p w:rsidR="003029F8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6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Default="003029F8" w:rsidP="0096767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3029F8" w:rsidRDefault="003029F8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3029F8" w:rsidRDefault="003029F8" w:rsidP="003029F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5</w:t>
            </w:r>
          </w:p>
        </w:tc>
        <w:tc>
          <w:tcPr>
            <w:tcW w:w="781" w:type="pct"/>
            <w:vAlign w:val="bottom"/>
          </w:tcPr>
          <w:p w:rsidR="003029F8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8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9E172B" w:rsidRDefault="003029F8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510EDC" w:rsidRDefault="00510EDC" w:rsidP="00510EDC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247926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63488D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F9737B">
        <w:rPr>
          <w:snapToGrid w:val="0"/>
          <w:lang w:eastAsia="sk-SK"/>
        </w:rPr>
        <w:t>2</w:t>
      </w:r>
      <w:r w:rsidR="0063488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63488D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v tabuľke 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4A1F58" w:rsidP="0063488D">
            <w:pPr>
              <w:jc w:val="center"/>
              <w:rPr>
                <w:b/>
                <w:i/>
                <w:sz w:val="15"/>
                <w:szCs w:val="15"/>
              </w:rPr>
            </w:pPr>
            <w:r w:rsidRPr="00967671">
              <w:rPr>
                <w:b/>
                <w:i/>
                <w:sz w:val="15"/>
                <w:szCs w:val="15"/>
              </w:rPr>
              <w:t>201</w:t>
            </w:r>
            <w:r w:rsidR="00634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63488D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63488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130CBB" w:rsidP="00130CB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762454" w:rsidRDefault="00247926" w:rsidP="0024792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130CBB" w:rsidP="00130CBB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247926" w:rsidP="0024792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561"/>
        <w:gridCol w:w="1188"/>
        <w:gridCol w:w="1063"/>
        <w:gridCol w:w="710"/>
        <w:gridCol w:w="1118"/>
        <w:gridCol w:w="996"/>
        <w:gridCol w:w="852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6348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3488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6348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3488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3488D" w:rsidRPr="002A48FC" w:rsidTr="00510EDC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63488D" w:rsidRPr="002A48FC" w:rsidTr="0063488D">
        <w:trPr>
          <w:trHeight w:val="70"/>
        </w:trPr>
        <w:tc>
          <w:tcPr>
            <w:tcW w:w="1877" w:type="pct"/>
            <w:tcBorders>
              <w:top w:val="single" w:sz="4" w:space="0" w:color="auto"/>
            </w:tcBorders>
          </w:tcPr>
          <w:p w:rsidR="0063488D" w:rsidRPr="002A48FC" w:rsidRDefault="0063488D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20,86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10,9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3488D" w:rsidRPr="00762454" w:rsidTr="00510EDC">
        <w:tc>
          <w:tcPr>
            <w:tcW w:w="1877" w:type="pct"/>
            <w:vAlign w:val="bottom"/>
          </w:tcPr>
          <w:p w:rsidR="0063488D" w:rsidRPr="009E172B" w:rsidRDefault="0063488D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63488D" w:rsidRPr="00167D66" w:rsidRDefault="0063488D" w:rsidP="00787FA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63488D" w:rsidRPr="00167D66" w:rsidRDefault="0063488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34,51</w:t>
            </w: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3488D" w:rsidRPr="00762454" w:rsidTr="00510EDC">
        <w:tc>
          <w:tcPr>
            <w:tcW w:w="1877" w:type="pct"/>
            <w:vAlign w:val="bottom"/>
          </w:tcPr>
          <w:p w:rsidR="0063488D" w:rsidRPr="009E172B" w:rsidRDefault="0063488D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63488D" w:rsidRPr="00167D66" w:rsidRDefault="0063488D" w:rsidP="004B037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63488D" w:rsidRPr="00167D66" w:rsidRDefault="0063488D" w:rsidP="0024792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63488D" w:rsidRPr="002A48FC" w:rsidTr="00510EDC">
        <w:tc>
          <w:tcPr>
            <w:tcW w:w="1877" w:type="pct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6348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3,46</w:t>
            </w:r>
          </w:p>
        </w:tc>
        <w:tc>
          <w:tcPr>
            <w:tcW w:w="560" w:type="pct"/>
            <w:vAlign w:val="bottom"/>
          </w:tcPr>
          <w:p w:rsidR="0063488D" w:rsidRPr="00167D66" w:rsidRDefault="0063488D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63488D" w:rsidRPr="00167D66" w:rsidRDefault="0063488D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86,97</w:t>
            </w: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8</w:t>
            </w: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63488D" w:rsidRPr="002A48FC" w:rsidTr="00510EDC">
        <w:tc>
          <w:tcPr>
            <w:tcW w:w="1877" w:type="pct"/>
            <w:vAlign w:val="bottom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63488D" w:rsidRPr="00167D66" w:rsidRDefault="0063488D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63488D" w:rsidRPr="00167D66" w:rsidRDefault="0063488D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3488D" w:rsidRPr="002A48FC" w:rsidTr="00510EDC">
        <w:tc>
          <w:tcPr>
            <w:tcW w:w="1877" w:type="pct"/>
            <w:vAlign w:val="bottom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16,29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97,9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322,51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63488D" w:rsidRPr="009E172B" w:rsidTr="00510EDC">
        <w:tc>
          <w:tcPr>
            <w:tcW w:w="1877" w:type="pct"/>
            <w:vAlign w:val="bottom"/>
          </w:tcPr>
          <w:p w:rsidR="0063488D" w:rsidRPr="009E172B" w:rsidRDefault="0063488D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48,0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14,56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3488D" w:rsidRPr="002A48FC" w:rsidTr="00510EDC">
        <w:tc>
          <w:tcPr>
            <w:tcW w:w="1877" w:type="pct"/>
            <w:vAlign w:val="bottom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3488D" w:rsidRPr="002A48FC" w:rsidTr="00510EDC">
        <w:tc>
          <w:tcPr>
            <w:tcW w:w="1877" w:type="pct"/>
            <w:vAlign w:val="bottom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>
              <w:rPr>
                <w:sz w:val="15"/>
                <w:szCs w:val="15"/>
              </w:rPr>
              <w:t>-daň.licencia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63488D" w:rsidRPr="00167D66" w:rsidRDefault="0063488D" w:rsidP="006348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80</w:t>
            </w:r>
          </w:p>
        </w:tc>
        <w:tc>
          <w:tcPr>
            <w:tcW w:w="374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3488D" w:rsidRPr="002A48FC" w:rsidTr="00510EDC">
        <w:tc>
          <w:tcPr>
            <w:tcW w:w="1877" w:type="pct"/>
            <w:vAlign w:val="bottom"/>
          </w:tcPr>
          <w:p w:rsidR="0063488D" w:rsidRPr="002A48FC" w:rsidRDefault="0063488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3488D" w:rsidRPr="009E172B" w:rsidTr="00510EDC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63488D" w:rsidRPr="009E172B" w:rsidRDefault="0063488D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488D" w:rsidRPr="00167D66" w:rsidRDefault="0063488D" w:rsidP="006348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88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488D" w:rsidRPr="00167D66" w:rsidRDefault="0063488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488D" w:rsidRPr="00167D66" w:rsidRDefault="0063488D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60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420"/>
        <w:gridCol w:w="848"/>
        <w:gridCol w:w="852"/>
      </w:tblGrid>
      <w:tr w:rsidR="00A5090D" w:rsidRPr="00290ED5" w:rsidTr="00510EDC">
        <w:trPr>
          <w:cantSplit/>
        </w:trPr>
        <w:tc>
          <w:tcPr>
            <w:tcW w:w="2276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72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510EDC">
        <w:trPr>
          <w:cantSplit/>
        </w:trPr>
        <w:tc>
          <w:tcPr>
            <w:tcW w:w="2276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510EDC">
        <w:tc>
          <w:tcPr>
            <w:tcW w:w="2276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5C7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15C7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510EDC">
        <w:tc>
          <w:tcPr>
            <w:tcW w:w="2276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35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076411" w:rsidP="0007641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915C76" w:rsidP="00915C7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35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510EDC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076411">
        <w:rPr>
          <w:snapToGrid w:val="0"/>
          <w:lang w:eastAsia="sk-SK"/>
        </w:rPr>
        <w:t>1</w:t>
      </w:r>
      <w:r w:rsidR="00F05B41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F05B41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05B4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05B4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76411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0764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E30E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F5641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F05B41" w:rsidP="0061741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</w:t>
            </w:r>
            <w:r w:rsidR="0061741F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7D63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1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5641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438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A9377F" w:rsidP="00A937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FE58C3" w:rsidP="00FE58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A9377F" w:rsidP="00A937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1741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61741F">
              <w:rPr>
                <w:bCs/>
                <w:snapToGrid w:val="0"/>
                <w:sz w:val="15"/>
                <w:szCs w:val="15"/>
                <w:lang w:eastAsia="sk-SK"/>
              </w:rPr>
              <w:t>16327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Default="0061741F" w:rsidP="00FE58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  <w:p w:rsidR="0054386F" w:rsidRPr="00FB5097" w:rsidRDefault="00A9377F" w:rsidP="00FE58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FB5097" w:rsidRDefault="00076411" w:rsidP="003878A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A9377F" w:rsidP="00A937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1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61741F" w:rsidP="0061741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41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816E2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8B0726" w:rsidRPr="002A48FC" w:rsidRDefault="008B0726" w:rsidP="008B072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</w:t>
      </w:r>
      <w:r w:rsidR="00F05B41">
        <w:rPr>
          <w:snapToGrid w:val="0"/>
          <w:color w:val="000000"/>
          <w:u w:val="single"/>
          <w:lang w:eastAsia="sk-SK"/>
        </w:rPr>
        <w:t>13</w:t>
      </w:r>
    </w:p>
    <w:p w:rsidR="008B0726" w:rsidRPr="002A48FC" w:rsidRDefault="008B0726" w:rsidP="008B072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8B0726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F05B4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F05B4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05B41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F05B41" w:rsidRPr="002A48FC" w:rsidTr="00076411">
        <w:tc>
          <w:tcPr>
            <w:tcW w:w="1973" w:type="pct"/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05B41" w:rsidRPr="002A48FC" w:rsidTr="00076411">
        <w:tc>
          <w:tcPr>
            <w:tcW w:w="1973" w:type="pct"/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05B41" w:rsidRPr="002A48FC" w:rsidTr="00076411">
        <w:tc>
          <w:tcPr>
            <w:tcW w:w="1973" w:type="pct"/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9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 2247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4385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24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FB5097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FB5097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7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411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bottom w:val="nil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05B41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05B41" w:rsidRPr="002A48FC" w:rsidRDefault="00F05B4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05B41" w:rsidRPr="002A48FC" w:rsidRDefault="00F05B41" w:rsidP="00F05B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5E" w:rsidRDefault="00FD095E">
      <w:r>
        <w:separator/>
      </w:r>
    </w:p>
  </w:endnote>
  <w:endnote w:type="continuationSeparator" w:id="1">
    <w:p w:rsidR="00FD095E" w:rsidRDefault="00FD0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1" w:rsidRDefault="000B4454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05B4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377F">
      <w:rPr>
        <w:rStyle w:val="slostrany"/>
        <w:noProof/>
      </w:rPr>
      <w:t>15</w:t>
    </w:r>
    <w:r>
      <w:rPr>
        <w:rStyle w:val="slostrany"/>
      </w:rPr>
      <w:fldChar w:fldCharType="end"/>
    </w:r>
  </w:p>
  <w:p w:rsidR="00F05B41" w:rsidRDefault="00F05B41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5E" w:rsidRDefault="00FD095E">
      <w:r>
        <w:separator/>
      </w:r>
    </w:p>
  </w:footnote>
  <w:footnote w:type="continuationSeparator" w:id="1">
    <w:p w:rsidR="00FD095E" w:rsidRDefault="00FD0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1" w:rsidRDefault="00F05B41" w:rsidP="00C81150">
    <w:pPr>
      <w:pStyle w:val="Hlavika"/>
    </w:pPr>
    <w:r>
      <w:t>PROFI SECURITY, s.r.o.</w:t>
    </w:r>
  </w:p>
  <w:p w:rsidR="00F05B41" w:rsidRDefault="00F05B41" w:rsidP="00C81150">
    <w:pPr>
      <w:pStyle w:val="Hlavika"/>
    </w:pPr>
    <w:r>
      <w:t>Poznámky individuálnej účtovnej závierky</w:t>
    </w:r>
  </w:p>
  <w:p w:rsidR="00F05B41" w:rsidRDefault="00F05B41" w:rsidP="00C81150">
    <w:pPr>
      <w:pStyle w:val="Hlavika"/>
    </w:pPr>
    <w:r>
      <w:t>Zostavenej k 31. decembru 2014</w:t>
    </w:r>
  </w:p>
  <w:p w:rsidR="00F05B41" w:rsidRDefault="00F05B41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F05B41" w:rsidRDefault="00F05B41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8C72BD"/>
    <w:multiLevelType w:val="hybridMultilevel"/>
    <w:tmpl w:val="F6408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12CD8"/>
    <w:rsid w:val="000152FD"/>
    <w:rsid w:val="00023926"/>
    <w:rsid w:val="00025E11"/>
    <w:rsid w:val="0003554D"/>
    <w:rsid w:val="0003701A"/>
    <w:rsid w:val="00040822"/>
    <w:rsid w:val="000413F6"/>
    <w:rsid w:val="00042DF7"/>
    <w:rsid w:val="00042E14"/>
    <w:rsid w:val="00056611"/>
    <w:rsid w:val="00056876"/>
    <w:rsid w:val="00056EC8"/>
    <w:rsid w:val="00061A44"/>
    <w:rsid w:val="0006797C"/>
    <w:rsid w:val="00071B53"/>
    <w:rsid w:val="00076411"/>
    <w:rsid w:val="00086A37"/>
    <w:rsid w:val="000923F2"/>
    <w:rsid w:val="000B2BE6"/>
    <w:rsid w:val="000B2CD1"/>
    <w:rsid w:val="000B4454"/>
    <w:rsid w:val="000B638D"/>
    <w:rsid w:val="000C1342"/>
    <w:rsid w:val="000C3965"/>
    <w:rsid w:val="000C6D1B"/>
    <w:rsid w:val="000C7CC2"/>
    <w:rsid w:val="000D051D"/>
    <w:rsid w:val="000D3A34"/>
    <w:rsid w:val="000D6844"/>
    <w:rsid w:val="000D7DAD"/>
    <w:rsid w:val="000E4315"/>
    <w:rsid w:val="000E510C"/>
    <w:rsid w:val="000F2200"/>
    <w:rsid w:val="000F2546"/>
    <w:rsid w:val="000F3C33"/>
    <w:rsid w:val="000F3D4D"/>
    <w:rsid w:val="000F63F1"/>
    <w:rsid w:val="00104D05"/>
    <w:rsid w:val="001063B1"/>
    <w:rsid w:val="001114FC"/>
    <w:rsid w:val="00111C30"/>
    <w:rsid w:val="00113235"/>
    <w:rsid w:val="001145C2"/>
    <w:rsid w:val="00121FD2"/>
    <w:rsid w:val="0012607B"/>
    <w:rsid w:val="00130CBB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A21"/>
    <w:rsid w:val="00193CFA"/>
    <w:rsid w:val="0019430E"/>
    <w:rsid w:val="001A6B79"/>
    <w:rsid w:val="001B30A4"/>
    <w:rsid w:val="001D2C69"/>
    <w:rsid w:val="001D504C"/>
    <w:rsid w:val="001E01F8"/>
    <w:rsid w:val="001E2635"/>
    <w:rsid w:val="001E4449"/>
    <w:rsid w:val="001E7800"/>
    <w:rsid w:val="001F23FB"/>
    <w:rsid w:val="001F57BA"/>
    <w:rsid w:val="002003A6"/>
    <w:rsid w:val="00204C96"/>
    <w:rsid w:val="00207794"/>
    <w:rsid w:val="00210201"/>
    <w:rsid w:val="0021323C"/>
    <w:rsid w:val="00214BAA"/>
    <w:rsid w:val="0021575F"/>
    <w:rsid w:val="00232E88"/>
    <w:rsid w:val="00237AD9"/>
    <w:rsid w:val="00241146"/>
    <w:rsid w:val="00243075"/>
    <w:rsid w:val="0024321A"/>
    <w:rsid w:val="0024441D"/>
    <w:rsid w:val="00247926"/>
    <w:rsid w:val="002510AA"/>
    <w:rsid w:val="002543B4"/>
    <w:rsid w:val="00256108"/>
    <w:rsid w:val="002643ED"/>
    <w:rsid w:val="002647F4"/>
    <w:rsid w:val="00264D66"/>
    <w:rsid w:val="002668A3"/>
    <w:rsid w:val="00271FCD"/>
    <w:rsid w:val="002747FF"/>
    <w:rsid w:val="00276E90"/>
    <w:rsid w:val="00277F64"/>
    <w:rsid w:val="00280D15"/>
    <w:rsid w:val="00282F06"/>
    <w:rsid w:val="00283030"/>
    <w:rsid w:val="0028631C"/>
    <w:rsid w:val="0029384D"/>
    <w:rsid w:val="002939B0"/>
    <w:rsid w:val="00295DB1"/>
    <w:rsid w:val="002966BD"/>
    <w:rsid w:val="002A40E4"/>
    <w:rsid w:val="002A472F"/>
    <w:rsid w:val="002A48FC"/>
    <w:rsid w:val="002B1694"/>
    <w:rsid w:val="002B7F46"/>
    <w:rsid w:val="002C1D51"/>
    <w:rsid w:val="002E19BA"/>
    <w:rsid w:val="002E3D80"/>
    <w:rsid w:val="002E7573"/>
    <w:rsid w:val="002E7E87"/>
    <w:rsid w:val="002F34E7"/>
    <w:rsid w:val="002F583C"/>
    <w:rsid w:val="002F78A4"/>
    <w:rsid w:val="003020DB"/>
    <w:rsid w:val="003029F8"/>
    <w:rsid w:val="00303CE7"/>
    <w:rsid w:val="00306504"/>
    <w:rsid w:val="00310224"/>
    <w:rsid w:val="0031154A"/>
    <w:rsid w:val="00315E02"/>
    <w:rsid w:val="00320B7B"/>
    <w:rsid w:val="0032199B"/>
    <w:rsid w:val="00321F75"/>
    <w:rsid w:val="00330AB2"/>
    <w:rsid w:val="00332B4B"/>
    <w:rsid w:val="003354A1"/>
    <w:rsid w:val="003407DC"/>
    <w:rsid w:val="003539A3"/>
    <w:rsid w:val="00354434"/>
    <w:rsid w:val="00363B4A"/>
    <w:rsid w:val="003661CA"/>
    <w:rsid w:val="00366E11"/>
    <w:rsid w:val="0037364A"/>
    <w:rsid w:val="0037656B"/>
    <w:rsid w:val="00380B81"/>
    <w:rsid w:val="0038564B"/>
    <w:rsid w:val="003878AE"/>
    <w:rsid w:val="00387CFF"/>
    <w:rsid w:val="003919A3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D5F1E"/>
    <w:rsid w:val="003D74FC"/>
    <w:rsid w:val="003D76C3"/>
    <w:rsid w:val="003F0FCA"/>
    <w:rsid w:val="003F1C6A"/>
    <w:rsid w:val="003F20D8"/>
    <w:rsid w:val="00401916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0BD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281C"/>
    <w:rsid w:val="00473947"/>
    <w:rsid w:val="0047396F"/>
    <w:rsid w:val="00476A79"/>
    <w:rsid w:val="00477E08"/>
    <w:rsid w:val="004816DC"/>
    <w:rsid w:val="00487854"/>
    <w:rsid w:val="004918C5"/>
    <w:rsid w:val="00491B66"/>
    <w:rsid w:val="004964F5"/>
    <w:rsid w:val="004A1F58"/>
    <w:rsid w:val="004A273B"/>
    <w:rsid w:val="004A40D5"/>
    <w:rsid w:val="004A5AFE"/>
    <w:rsid w:val="004A7D37"/>
    <w:rsid w:val="004B0372"/>
    <w:rsid w:val="004B5701"/>
    <w:rsid w:val="004C2171"/>
    <w:rsid w:val="004D0317"/>
    <w:rsid w:val="004D0B4B"/>
    <w:rsid w:val="004D4CB4"/>
    <w:rsid w:val="004D75B1"/>
    <w:rsid w:val="004F6AE1"/>
    <w:rsid w:val="005009EF"/>
    <w:rsid w:val="00502FB9"/>
    <w:rsid w:val="00507587"/>
    <w:rsid w:val="00510EDC"/>
    <w:rsid w:val="00511BA5"/>
    <w:rsid w:val="00511DA2"/>
    <w:rsid w:val="00516FB6"/>
    <w:rsid w:val="00517F4D"/>
    <w:rsid w:val="00520F36"/>
    <w:rsid w:val="0053243B"/>
    <w:rsid w:val="005339B2"/>
    <w:rsid w:val="0053489A"/>
    <w:rsid w:val="0054112A"/>
    <w:rsid w:val="00541CA0"/>
    <w:rsid w:val="00541E0A"/>
    <w:rsid w:val="00542472"/>
    <w:rsid w:val="00542B27"/>
    <w:rsid w:val="0054386F"/>
    <w:rsid w:val="0055258C"/>
    <w:rsid w:val="00563B19"/>
    <w:rsid w:val="00566707"/>
    <w:rsid w:val="005755B2"/>
    <w:rsid w:val="005765D7"/>
    <w:rsid w:val="00576D18"/>
    <w:rsid w:val="00577700"/>
    <w:rsid w:val="00581314"/>
    <w:rsid w:val="00584733"/>
    <w:rsid w:val="00584E48"/>
    <w:rsid w:val="00584F0C"/>
    <w:rsid w:val="00590F0A"/>
    <w:rsid w:val="0059208B"/>
    <w:rsid w:val="00596D07"/>
    <w:rsid w:val="005A1051"/>
    <w:rsid w:val="005B1A3F"/>
    <w:rsid w:val="005B2929"/>
    <w:rsid w:val="005B5695"/>
    <w:rsid w:val="005B57EA"/>
    <w:rsid w:val="005B6728"/>
    <w:rsid w:val="005C0043"/>
    <w:rsid w:val="005C501F"/>
    <w:rsid w:val="005D35E5"/>
    <w:rsid w:val="005E121C"/>
    <w:rsid w:val="005E41B9"/>
    <w:rsid w:val="005F07B4"/>
    <w:rsid w:val="005F1651"/>
    <w:rsid w:val="005F2E78"/>
    <w:rsid w:val="00603BE4"/>
    <w:rsid w:val="0060667B"/>
    <w:rsid w:val="006072D8"/>
    <w:rsid w:val="006079C8"/>
    <w:rsid w:val="00607D6C"/>
    <w:rsid w:val="00610D50"/>
    <w:rsid w:val="00612589"/>
    <w:rsid w:val="00614C42"/>
    <w:rsid w:val="00615A60"/>
    <w:rsid w:val="0061741F"/>
    <w:rsid w:val="006204AE"/>
    <w:rsid w:val="00621694"/>
    <w:rsid w:val="0062624B"/>
    <w:rsid w:val="00626BD5"/>
    <w:rsid w:val="00627E5A"/>
    <w:rsid w:val="006307C8"/>
    <w:rsid w:val="0063488D"/>
    <w:rsid w:val="00636A8D"/>
    <w:rsid w:val="00636DD4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501A"/>
    <w:rsid w:val="006945D6"/>
    <w:rsid w:val="00694614"/>
    <w:rsid w:val="00694F84"/>
    <w:rsid w:val="00697931"/>
    <w:rsid w:val="006A3131"/>
    <w:rsid w:val="006A3755"/>
    <w:rsid w:val="006A49A3"/>
    <w:rsid w:val="006A4CF8"/>
    <w:rsid w:val="006A6ED2"/>
    <w:rsid w:val="006A7B26"/>
    <w:rsid w:val="006B1AF3"/>
    <w:rsid w:val="006B35E4"/>
    <w:rsid w:val="006B4DBD"/>
    <w:rsid w:val="006B51F8"/>
    <w:rsid w:val="006C3A86"/>
    <w:rsid w:val="006D1D99"/>
    <w:rsid w:val="006D31EF"/>
    <w:rsid w:val="006D40B1"/>
    <w:rsid w:val="006D533C"/>
    <w:rsid w:val="006D5661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4F08"/>
    <w:rsid w:val="00725C93"/>
    <w:rsid w:val="00731EE8"/>
    <w:rsid w:val="00735B61"/>
    <w:rsid w:val="00736B44"/>
    <w:rsid w:val="0074448F"/>
    <w:rsid w:val="007501F5"/>
    <w:rsid w:val="00750790"/>
    <w:rsid w:val="00751B5B"/>
    <w:rsid w:val="00760EE4"/>
    <w:rsid w:val="00762454"/>
    <w:rsid w:val="00765FF2"/>
    <w:rsid w:val="00767A6E"/>
    <w:rsid w:val="007706DC"/>
    <w:rsid w:val="00771B59"/>
    <w:rsid w:val="007728A6"/>
    <w:rsid w:val="00772CCA"/>
    <w:rsid w:val="00774339"/>
    <w:rsid w:val="00777F93"/>
    <w:rsid w:val="00783022"/>
    <w:rsid w:val="00787F5D"/>
    <w:rsid w:val="00787FAE"/>
    <w:rsid w:val="007923DE"/>
    <w:rsid w:val="00793B10"/>
    <w:rsid w:val="007978F7"/>
    <w:rsid w:val="007A4E31"/>
    <w:rsid w:val="007B0036"/>
    <w:rsid w:val="007C3A34"/>
    <w:rsid w:val="007C439E"/>
    <w:rsid w:val="007C456B"/>
    <w:rsid w:val="007C4C15"/>
    <w:rsid w:val="007C5E17"/>
    <w:rsid w:val="007C6D77"/>
    <w:rsid w:val="007D1809"/>
    <w:rsid w:val="007D27F2"/>
    <w:rsid w:val="007D3F5B"/>
    <w:rsid w:val="007D506E"/>
    <w:rsid w:val="007D585B"/>
    <w:rsid w:val="007D6303"/>
    <w:rsid w:val="007D636D"/>
    <w:rsid w:val="007D6C8D"/>
    <w:rsid w:val="007D77C0"/>
    <w:rsid w:val="007E619C"/>
    <w:rsid w:val="007F15C9"/>
    <w:rsid w:val="007F1711"/>
    <w:rsid w:val="007F190B"/>
    <w:rsid w:val="007F2B64"/>
    <w:rsid w:val="00802D05"/>
    <w:rsid w:val="0080344C"/>
    <w:rsid w:val="0081477F"/>
    <w:rsid w:val="008155A6"/>
    <w:rsid w:val="00816E29"/>
    <w:rsid w:val="00820765"/>
    <w:rsid w:val="00824C92"/>
    <w:rsid w:val="00842042"/>
    <w:rsid w:val="00845108"/>
    <w:rsid w:val="00846AF9"/>
    <w:rsid w:val="00853C59"/>
    <w:rsid w:val="00853D7D"/>
    <w:rsid w:val="008561C1"/>
    <w:rsid w:val="0086125A"/>
    <w:rsid w:val="00862276"/>
    <w:rsid w:val="008634D1"/>
    <w:rsid w:val="00864B7A"/>
    <w:rsid w:val="008656E1"/>
    <w:rsid w:val="008711DF"/>
    <w:rsid w:val="008774FE"/>
    <w:rsid w:val="008810C6"/>
    <w:rsid w:val="008910E5"/>
    <w:rsid w:val="00892FA3"/>
    <w:rsid w:val="00894849"/>
    <w:rsid w:val="00894947"/>
    <w:rsid w:val="00894E0B"/>
    <w:rsid w:val="00897554"/>
    <w:rsid w:val="008A57B0"/>
    <w:rsid w:val="008B0726"/>
    <w:rsid w:val="008B33B1"/>
    <w:rsid w:val="008B3D13"/>
    <w:rsid w:val="008B6566"/>
    <w:rsid w:val="008B77F4"/>
    <w:rsid w:val="008B7D3E"/>
    <w:rsid w:val="008B7F46"/>
    <w:rsid w:val="008C256C"/>
    <w:rsid w:val="008C598A"/>
    <w:rsid w:val="008D4CF5"/>
    <w:rsid w:val="008D4CF7"/>
    <w:rsid w:val="008E3271"/>
    <w:rsid w:val="008E4C95"/>
    <w:rsid w:val="008F0ED9"/>
    <w:rsid w:val="008F103E"/>
    <w:rsid w:val="008F7BF4"/>
    <w:rsid w:val="0090028D"/>
    <w:rsid w:val="0090086F"/>
    <w:rsid w:val="00900955"/>
    <w:rsid w:val="009036F1"/>
    <w:rsid w:val="00904FDA"/>
    <w:rsid w:val="00914918"/>
    <w:rsid w:val="00915C6E"/>
    <w:rsid w:val="00915C76"/>
    <w:rsid w:val="00915F23"/>
    <w:rsid w:val="00916429"/>
    <w:rsid w:val="0091671A"/>
    <w:rsid w:val="00920149"/>
    <w:rsid w:val="00920677"/>
    <w:rsid w:val="00932E9E"/>
    <w:rsid w:val="00936F55"/>
    <w:rsid w:val="00937FB1"/>
    <w:rsid w:val="00941D7F"/>
    <w:rsid w:val="0094772F"/>
    <w:rsid w:val="00950360"/>
    <w:rsid w:val="009504F9"/>
    <w:rsid w:val="00951B71"/>
    <w:rsid w:val="00954FB9"/>
    <w:rsid w:val="00957CE4"/>
    <w:rsid w:val="0096189C"/>
    <w:rsid w:val="00962D7F"/>
    <w:rsid w:val="00967671"/>
    <w:rsid w:val="009706B4"/>
    <w:rsid w:val="009719AF"/>
    <w:rsid w:val="00974390"/>
    <w:rsid w:val="00976E6D"/>
    <w:rsid w:val="0098481C"/>
    <w:rsid w:val="0098634D"/>
    <w:rsid w:val="00990E6E"/>
    <w:rsid w:val="00996F4A"/>
    <w:rsid w:val="009A1262"/>
    <w:rsid w:val="009A692F"/>
    <w:rsid w:val="009B2C12"/>
    <w:rsid w:val="009B3462"/>
    <w:rsid w:val="009B5601"/>
    <w:rsid w:val="009B63B4"/>
    <w:rsid w:val="009C239A"/>
    <w:rsid w:val="009C4F06"/>
    <w:rsid w:val="009D18F8"/>
    <w:rsid w:val="009D64A1"/>
    <w:rsid w:val="009D695E"/>
    <w:rsid w:val="009D6B8B"/>
    <w:rsid w:val="009E172B"/>
    <w:rsid w:val="009F4036"/>
    <w:rsid w:val="009F7FD4"/>
    <w:rsid w:val="00A04999"/>
    <w:rsid w:val="00A04D0F"/>
    <w:rsid w:val="00A04E0D"/>
    <w:rsid w:val="00A0722C"/>
    <w:rsid w:val="00A109AB"/>
    <w:rsid w:val="00A1736F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A"/>
    <w:rsid w:val="00A5090D"/>
    <w:rsid w:val="00A6041A"/>
    <w:rsid w:val="00A6736B"/>
    <w:rsid w:val="00A70925"/>
    <w:rsid w:val="00A72794"/>
    <w:rsid w:val="00A857EF"/>
    <w:rsid w:val="00A85B1F"/>
    <w:rsid w:val="00A87675"/>
    <w:rsid w:val="00A916B2"/>
    <w:rsid w:val="00A9377F"/>
    <w:rsid w:val="00AA01E0"/>
    <w:rsid w:val="00AA0725"/>
    <w:rsid w:val="00AA1C46"/>
    <w:rsid w:val="00AA41DB"/>
    <w:rsid w:val="00AA43CE"/>
    <w:rsid w:val="00AA62FA"/>
    <w:rsid w:val="00AA772E"/>
    <w:rsid w:val="00AB0686"/>
    <w:rsid w:val="00AB4FEE"/>
    <w:rsid w:val="00AC1645"/>
    <w:rsid w:val="00AC172D"/>
    <w:rsid w:val="00AC3203"/>
    <w:rsid w:val="00AC5E01"/>
    <w:rsid w:val="00AC76D6"/>
    <w:rsid w:val="00AC79A3"/>
    <w:rsid w:val="00AD2025"/>
    <w:rsid w:val="00AE0171"/>
    <w:rsid w:val="00AE7683"/>
    <w:rsid w:val="00AF17E8"/>
    <w:rsid w:val="00AF3291"/>
    <w:rsid w:val="00B00E72"/>
    <w:rsid w:val="00B03F2A"/>
    <w:rsid w:val="00B068A1"/>
    <w:rsid w:val="00B106FE"/>
    <w:rsid w:val="00B23E54"/>
    <w:rsid w:val="00B2482F"/>
    <w:rsid w:val="00B26F12"/>
    <w:rsid w:val="00B3242B"/>
    <w:rsid w:val="00B36520"/>
    <w:rsid w:val="00B36F66"/>
    <w:rsid w:val="00B40F3C"/>
    <w:rsid w:val="00B4459D"/>
    <w:rsid w:val="00B451A4"/>
    <w:rsid w:val="00B52CAC"/>
    <w:rsid w:val="00B53E59"/>
    <w:rsid w:val="00B60B60"/>
    <w:rsid w:val="00B62D15"/>
    <w:rsid w:val="00B63B55"/>
    <w:rsid w:val="00B643F5"/>
    <w:rsid w:val="00B6575E"/>
    <w:rsid w:val="00B670B9"/>
    <w:rsid w:val="00B70EFA"/>
    <w:rsid w:val="00B77037"/>
    <w:rsid w:val="00B77AA1"/>
    <w:rsid w:val="00B81497"/>
    <w:rsid w:val="00B859D1"/>
    <w:rsid w:val="00B86243"/>
    <w:rsid w:val="00B91B79"/>
    <w:rsid w:val="00B91EF2"/>
    <w:rsid w:val="00B94B14"/>
    <w:rsid w:val="00B95E95"/>
    <w:rsid w:val="00BA161F"/>
    <w:rsid w:val="00BA18F1"/>
    <w:rsid w:val="00BA7C82"/>
    <w:rsid w:val="00BB0BEA"/>
    <w:rsid w:val="00BB2F61"/>
    <w:rsid w:val="00BC235F"/>
    <w:rsid w:val="00BC279C"/>
    <w:rsid w:val="00BC4495"/>
    <w:rsid w:val="00BD2A15"/>
    <w:rsid w:val="00BE09FD"/>
    <w:rsid w:val="00BE6F6C"/>
    <w:rsid w:val="00BF238A"/>
    <w:rsid w:val="00C003E1"/>
    <w:rsid w:val="00C066A8"/>
    <w:rsid w:val="00C15496"/>
    <w:rsid w:val="00C248DB"/>
    <w:rsid w:val="00C253D5"/>
    <w:rsid w:val="00C26A76"/>
    <w:rsid w:val="00C27954"/>
    <w:rsid w:val="00C30539"/>
    <w:rsid w:val="00C40A7A"/>
    <w:rsid w:val="00C440BC"/>
    <w:rsid w:val="00C45CC6"/>
    <w:rsid w:val="00C509EB"/>
    <w:rsid w:val="00C53E02"/>
    <w:rsid w:val="00C55985"/>
    <w:rsid w:val="00C67296"/>
    <w:rsid w:val="00C700F1"/>
    <w:rsid w:val="00C74AEE"/>
    <w:rsid w:val="00C75CC2"/>
    <w:rsid w:val="00C770A1"/>
    <w:rsid w:val="00C80888"/>
    <w:rsid w:val="00C81150"/>
    <w:rsid w:val="00C857F9"/>
    <w:rsid w:val="00C86926"/>
    <w:rsid w:val="00C9186D"/>
    <w:rsid w:val="00C9225A"/>
    <w:rsid w:val="00C931C5"/>
    <w:rsid w:val="00CA36AE"/>
    <w:rsid w:val="00CA6376"/>
    <w:rsid w:val="00CB1400"/>
    <w:rsid w:val="00CB407B"/>
    <w:rsid w:val="00CB45C6"/>
    <w:rsid w:val="00CB6134"/>
    <w:rsid w:val="00CC07E5"/>
    <w:rsid w:val="00CC2D00"/>
    <w:rsid w:val="00CC49E9"/>
    <w:rsid w:val="00CC4B97"/>
    <w:rsid w:val="00CC50ED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2CBC"/>
    <w:rsid w:val="00CF6902"/>
    <w:rsid w:val="00D05278"/>
    <w:rsid w:val="00D06B8A"/>
    <w:rsid w:val="00D07A62"/>
    <w:rsid w:val="00D11BCF"/>
    <w:rsid w:val="00D145E3"/>
    <w:rsid w:val="00D149ED"/>
    <w:rsid w:val="00D15036"/>
    <w:rsid w:val="00D157BA"/>
    <w:rsid w:val="00D22A1B"/>
    <w:rsid w:val="00D25F42"/>
    <w:rsid w:val="00D26133"/>
    <w:rsid w:val="00D27DA5"/>
    <w:rsid w:val="00D30F1D"/>
    <w:rsid w:val="00D31388"/>
    <w:rsid w:val="00D31407"/>
    <w:rsid w:val="00D3184D"/>
    <w:rsid w:val="00D3502A"/>
    <w:rsid w:val="00D46FAD"/>
    <w:rsid w:val="00D473B3"/>
    <w:rsid w:val="00D50748"/>
    <w:rsid w:val="00D52BC7"/>
    <w:rsid w:val="00D52EBB"/>
    <w:rsid w:val="00D55A35"/>
    <w:rsid w:val="00D5663A"/>
    <w:rsid w:val="00D567F9"/>
    <w:rsid w:val="00D56BE5"/>
    <w:rsid w:val="00D5700F"/>
    <w:rsid w:val="00D60195"/>
    <w:rsid w:val="00D6067B"/>
    <w:rsid w:val="00D61E51"/>
    <w:rsid w:val="00D62A92"/>
    <w:rsid w:val="00D633F9"/>
    <w:rsid w:val="00D636A0"/>
    <w:rsid w:val="00D636E6"/>
    <w:rsid w:val="00D64CF3"/>
    <w:rsid w:val="00D7273D"/>
    <w:rsid w:val="00D73027"/>
    <w:rsid w:val="00D73D98"/>
    <w:rsid w:val="00D773CB"/>
    <w:rsid w:val="00D7744D"/>
    <w:rsid w:val="00D80980"/>
    <w:rsid w:val="00D81351"/>
    <w:rsid w:val="00D823B3"/>
    <w:rsid w:val="00D85570"/>
    <w:rsid w:val="00D86E50"/>
    <w:rsid w:val="00D87F4B"/>
    <w:rsid w:val="00D9771A"/>
    <w:rsid w:val="00DA0050"/>
    <w:rsid w:val="00DA25D7"/>
    <w:rsid w:val="00DA31F5"/>
    <w:rsid w:val="00DA7B78"/>
    <w:rsid w:val="00DB2CCC"/>
    <w:rsid w:val="00DB70FF"/>
    <w:rsid w:val="00DB7D05"/>
    <w:rsid w:val="00DC5D73"/>
    <w:rsid w:val="00DD5063"/>
    <w:rsid w:val="00DD73CC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DF413C"/>
    <w:rsid w:val="00E0311B"/>
    <w:rsid w:val="00E039FD"/>
    <w:rsid w:val="00E111B9"/>
    <w:rsid w:val="00E1240F"/>
    <w:rsid w:val="00E17966"/>
    <w:rsid w:val="00E20BD8"/>
    <w:rsid w:val="00E23991"/>
    <w:rsid w:val="00E239D6"/>
    <w:rsid w:val="00E26668"/>
    <w:rsid w:val="00E301B7"/>
    <w:rsid w:val="00E30EA2"/>
    <w:rsid w:val="00E406E2"/>
    <w:rsid w:val="00E40DFC"/>
    <w:rsid w:val="00E41CDD"/>
    <w:rsid w:val="00E428E0"/>
    <w:rsid w:val="00E45EA6"/>
    <w:rsid w:val="00E4714A"/>
    <w:rsid w:val="00E546AC"/>
    <w:rsid w:val="00E60EEA"/>
    <w:rsid w:val="00E64EBB"/>
    <w:rsid w:val="00E823D9"/>
    <w:rsid w:val="00E82A4D"/>
    <w:rsid w:val="00E843C6"/>
    <w:rsid w:val="00E86226"/>
    <w:rsid w:val="00E865D4"/>
    <w:rsid w:val="00E9254D"/>
    <w:rsid w:val="00E97E6E"/>
    <w:rsid w:val="00EA3186"/>
    <w:rsid w:val="00EA3E71"/>
    <w:rsid w:val="00EA5824"/>
    <w:rsid w:val="00EA6B52"/>
    <w:rsid w:val="00EB0116"/>
    <w:rsid w:val="00EB02F1"/>
    <w:rsid w:val="00EB22BD"/>
    <w:rsid w:val="00EB2AE2"/>
    <w:rsid w:val="00EB2B1D"/>
    <w:rsid w:val="00EC3950"/>
    <w:rsid w:val="00EC767B"/>
    <w:rsid w:val="00EC786F"/>
    <w:rsid w:val="00ED01A2"/>
    <w:rsid w:val="00ED48C7"/>
    <w:rsid w:val="00EE084E"/>
    <w:rsid w:val="00EE3813"/>
    <w:rsid w:val="00EE4F99"/>
    <w:rsid w:val="00EE71BA"/>
    <w:rsid w:val="00EF0C95"/>
    <w:rsid w:val="00EF30E1"/>
    <w:rsid w:val="00EF395A"/>
    <w:rsid w:val="00EF4646"/>
    <w:rsid w:val="00EF58B3"/>
    <w:rsid w:val="00F0185F"/>
    <w:rsid w:val="00F03CF6"/>
    <w:rsid w:val="00F05B41"/>
    <w:rsid w:val="00F05C9B"/>
    <w:rsid w:val="00F07EBB"/>
    <w:rsid w:val="00F07FE9"/>
    <w:rsid w:val="00F20FAF"/>
    <w:rsid w:val="00F228D0"/>
    <w:rsid w:val="00F23A47"/>
    <w:rsid w:val="00F246DF"/>
    <w:rsid w:val="00F26E98"/>
    <w:rsid w:val="00F302DF"/>
    <w:rsid w:val="00F3144A"/>
    <w:rsid w:val="00F33229"/>
    <w:rsid w:val="00F3588F"/>
    <w:rsid w:val="00F35AF5"/>
    <w:rsid w:val="00F365D0"/>
    <w:rsid w:val="00F41964"/>
    <w:rsid w:val="00F42AEA"/>
    <w:rsid w:val="00F4557C"/>
    <w:rsid w:val="00F47951"/>
    <w:rsid w:val="00F50A57"/>
    <w:rsid w:val="00F52B48"/>
    <w:rsid w:val="00F54E9A"/>
    <w:rsid w:val="00F5641B"/>
    <w:rsid w:val="00F652E9"/>
    <w:rsid w:val="00F67C81"/>
    <w:rsid w:val="00F67CDD"/>
    <w:rsid w:val="00F71B26"/>
    <w:rsid w:val="00F84B9C"/>
    <w:rsid w:val="00F875F2"/>
    <w:rsid w:val="00F905D6"/>
    <w:rsid w:val="00F9198E"/>
    <w:rsid w:val="00F91FDE"/>
    <w:rsid w:val="00F92BD2"/>
    <w:rsid w:val="00F93FEF"/>
    <w:rsid w:val="00F9418F"/>
    <w:rsid w:val="00F95790"/>
    <w:rsid w:val="00F9737B"/>
    <w:rsid w:val="00FA14D4"/>
    <w:rsid w:val="00FA29C0"/>
    <w:rsid w:val="00FA3971"/>
    <w:rsid w:val="00FA7391"/>
    <w:rsid w:val="00FB01DC"/>
    <w:rsid w:val="00FB19B5"/>
    <w:rsid w:val="00FB2AB9"/>
    <w:rsid w:val="00FB5097"/>
    <w:rsid w:val="00FB77AB"/>
    <w:rsid w:val="00FC59AC"/>
    <w:rsid w:val="00FC5BA7"/>
    <w:rsid w:val="00FD095E"/>
    <w:rsid w:val="00FD1CE3"/>
    <w:rsid w:val="00FD2C15"/>
    <w:rsid w:val="00FD3652"/>
    <w:rsid w:val="00FD4DFC"/>
    <w:rsid w:val="00FD610B"/>
    <w:rsid w:val="00FE2349"/>
    <w:rsid w:val="00FE58C3"/>
    <w:rsid w:val="00FE75F6"/>
    <w:rsid w:val="00FF1D2E"/>
    <w:rsid w:val="00FF1E08"/>
    <w:rsid w:val="00FF24B1"/>
    <w:rsid w:val="00FF3591"/>
    <w:rsid w:val="00FF43E0"/>
    <w:rsid w:val="00FF6288"/>
    <w:rsid w:val="00FF6F62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B2AB9"/>
    <w:pPr>
      <w:ind w:left="720"/>
      <w:contextualSpacing/>
    </w:pPr>
  </w:style>
  <w:style w:type="character" w:styleId="Hypertextovprepojenie">
    <w:name w:val="Hyperlink"/>
    <w:basedOn w:val="Predvolenpsmoodseku"/>
    <w:rsid w:val="00391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nancnasprav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4F51-C8DA-4E3B-875A-E4D1F3C31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D72E2-4B4F-4B96-B732-0ED3A22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765</Words>
  <Characters>21466</Characters>
  <Application>Microsoft Office Word</Application>
  <DocSecurity>0</DocSecurity>
  <Lines>178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38</cp:revision>
  <cp:lastPrinted>2012-01-20T08:59:00Z</cp:lastPrinted>
  <dcterms:created xsi:type="dcterms:W3CDTF">2015-03-10T11:15:00Z</dcterms:created>
  <dcterms:modified xsi:type="dcterms:W3CDTF">2015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